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6.7174 vom 15. November 1996</w:t>
      </w:r>
    </w:p>
    <w:p>
      <w:r>
        <w:t>NE Tribunal cantonal, 1996-11-15, FR</w:t>
      </w:r>
    </w:p>
    <w:p>
      <w:r>
        <w:rPr>
          <w:b/>
        </w:rPr>
        <w:t xml:space="preserve">Quelle: </w:t>
      </w:r>
      <w:r>
        <w:t>https://mcp.opencaselaw.ch/entscheid/ne_gerichte_CCC.1996.7174</w:t>
      </w:r>
    </w:p>
    <w:p>
      <w:r>
        <w:t>FR: NE_GERICHTE CCC.1996.7174 du 15 novembre 1996</w:t>
      </w:r>
    </w:p>
    <w:p>
      <w:r>
        <w:t>IT: NE_GERICHTE CCC.1996.7174 del 15 novembre 1996</w:t>
      </w:r>
    </w:p>
    <w:p>
      <w:pPr>
        <w:pStyle w:val="Heading2"/>
      </w:pPr>
      <w:r>
        <w:t>Erwägungen</w:t>
      </w:r>
    </w:p>
    <w:p>
      <w:r>
        <w:rPr>
          <w:b/>
        </w:rPr>
        <w:t>E. 42</w:t>
      </w:r>
    </w:p>
    <w:p>
      <w:r>
        <w:t>al.2 CO, en appliquant une formule inexacte à un raisonnement</w:t>
      </w:r>
    </w:p>
    <w:p>
      <w:r>
        <w:t>qui était pour sa part correct et qui voulait fixer l'indemnité due pour</w:t>
      </w:r>
    </w:p>
    <w:p>
      <w:r>
        <w:t>le dommage arrière.</w:t>
      </w:r>
    </w:p>
    <w:p>
      <w:r>
        <w:t>b) Il n'est pas nécessaire de renvoyer la cause au premier juge</w:t>
      </w:r>
    </w:p>
    <w:p>
      <w:r>
        <w:t>pour effectuer la correction mentionnée ci-dessus. D'office (et en suivant</w:t>
      </w:r>
    </w:p>
    <w:p>
      <w:r>
        <w:t>du reste l'intention de l'intimé qui voulait que la Cour statue elle-même</w:t>
      </w:r>
    </w:p>
    <w:p>
      <w:r>
        <w:t>au fond), la Cour peut juger (art.426 al.2 CPC). Le montant de 3'547.40</w:t>
      </w:r>
    </w:p>
    <w:p>
      <w:r>
        <w:t>francs sera remplacé par celui de 2'752 francs.</w:t>
      </w:r>
    </w:p>
    <w:p>
      <w:r>
        <w:t>A ce montant de 2'752 francs s'ajoutaient les 150 francs</w:t>
      </w:r>
    </w:p>
    <w:p>
      <w:r>
        <w:t>correspondant à la moitié des frais d'immobilisation, retenus par le</w:t>
      </w:r>
    </w:p>
    <w:p>
      <w:r>
        <w:t>premier juge et non contestés spécifiquement par les parties.</w:t>
      </w:r>
    </w:p>
    <w:p>
      <w:r>
        <w:t>Compte tenu enfin de l'acquiescement des défendeurs à</w:t>
      </w:r>
    </w:p>
    <w:p>
      <w:r>
        <w:t>concurrence de 730 francs, le montant qu'ils doivent être condamnés à</w:t>
      </w:r>
    </w:p>
    <w:p>
      <w:r>
        <w:t>payer solidairement est de 2'172 francs (2'752 + 150 - 730).</w:t>
      </w:r>
    </w:p>
    <w:p>
      <w:r>
        <w:t>c) Les recourants entendent également que la répartition des</w:t>
      </w:r>
    </w:p>
    <w:p>
      <w:r>
        <w:t>frais et des dépens soit revue.</w:t>
      </w:r>
    </w:p>
    <w:p>
      <w:r>
        <w:t>Si les parties succombent chacune partiellement, le juge</w:t>
      </w:r>
    </w:p>
    <w:p>
      <w:r>
        <w:t>répartit les frais et dépens selon son appréciation (art.152 al.1 et 2</w:t>
      </w:r>
    </w:p>
    <w:p>
      <w:r>
        <w:t>CPC). Comme dans d'autres domaines, le premier juge jouit à cet égard d'un</w:t>
      </w:r>
    </w:p>
    <w:p>
      <w:r>
        <w:t>large pouvoir (RJN 1 I 112). La Cour de cassation civile n'a pas à</w:t>
      </w:r>
    </w:p>
    <w:p>
      <w:r>
        <w:t>substituer sa propre appréciation à celle du juge de première instance;</w:t>
      </w:r>
    </w:p>
    <w:p>
      <w:r>
        <w:t>elle n'intervient et revoit sa décision que s'il a fait preuve d'arbi-</w:t>
      </w:r>
    </w:p>
    <w:p>
      <w:r>
        <w:t>traire.</w:t>
      </w:r>
    </w:p>
    <w:p>
      <w:r>
        <w:t>En l'occurrence, le partage par moitié des frais avait été opéré</w:t>
      </w:r>
    </w:p>
    <w:p>
      <w:r>
        <w:t>en considération d'une proportion légèrement inférieure à la moitié</w:t>
      </w:r>
    </w:p>
    <w:p>
      <w:r>
        <w:t>(3'697 francs alloués, contre 8'390 francs réclamée) et "par souci</w:t>
      </w:r>
    </w:p>
    <w:p>
      <w:r>
        <w:t>d'équité".</w:t>
      </w:r>
    </w:p>
    <w:p>
      <w:r>
        <w:t>Les 3'697 francs représentent 44 % du montant de la demande. Les</w:t>
      </w:r>
    </w:p>
    <w:p>
      <w:r>
        <w:t>2'902 francs alloués ici (2'752 + 150 francs repris comme précédemment)</w:t>
      </w:r>
    </w:p>
    <w:p>
      <w:r>
        <w:t>représentent 34 % de cette même prétention. La différence entre les deux</w:t>
      </w:r>
    </w:p>
    <w:p>
      <w:r>
        <w:t>représente 10 %, ce qui n'est pas significativement différent. On ne doit</w:t>
      </w:r>
    </w:p>
    <w:p>
      <w:r>
        <w:t>pas non plus oublier à cet égard que les défendeurs avaient conclu</w:t>
      </w:r>
    </w:p>
    <w:p>
      <w:r>
        <w:t>purement et simplement au rejet de la demande et qu'ils n'ont acquiescé</w:t>
      </w:r>
    </w:p>
    <w:p>
      <w:r>
        <w:t>qu'au stade de la plaidoirie pour un montant bien inférieur à celui</w:t>
      </w:r>
    </w:p>
    <w:p>
      <w:r>
        <w:t>finalement alloué. Il n'est dès lors pas arbitraire de maintenir le</w:t>
      </w:r>
    </w:p>
    <w:p>
      <w:r>
        <w:t>partage prévu par le premier juge.</w:t>
      </w:r>
    </w:p>
    <w:p>
      <w:r>
        <w:t>d) Le recours est admis dans son élément principal, ce qui</w:t>
      </w:r>
    </w:p>
    <w:p>
      <w:r>
        <w:t>justifie de condamner l'intimé aux frais et aux dépens de la seconde</w:t>
      </w:r>
    </w:p>
    <w:p>
      <w:r>
        <w:t>instance, d'autant que son propre recours se révèle mal fond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